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50" w:type="dxa"/>
        <w:tblInd w:w="108" w:type="dxa"/>
        <w:tblLook w:val="04A0" w:firstRow="1" w:lastRow="0" w:firstColumn="1" w:lastColumn="0" w:noHBand="0" w:noVBand="1"/>
      </w:tblPr>
      <w:tblGrid>
        <w:gridCol w:w="9650"/>
      </w:tblGrid>
      <w:tr w:rsidR="0057287A" w:rsidRPr="009F4873" w14:paraId="57D26224" w14:textId="77777777" w:rsidTr="00F61339">
        <w:trPr>
          <w:trHeight w:val="11012"/>
        </w:trPr>
        <w:tc>
          <w:tcPr>
            <w:tcW w:w="9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7602B" w14:textId="3E20D957" w:rsidR="0057287A" w:rsidRPr="00F61339" w:rsidRDefault="003338F4" w:rsidP="00F61339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ＨＡＣＣＰ</w:t>
            </w:r>
            <w:r w:rsidR="008427BC">
              <w:rPr>
                <w:rFonts w:hint="eastAsia"/>
                <w:sz w:val="52"/>
              </w:rPr>
              <w:t>導入</w:t>
            </w:r>
            <w:r w:rsidR="002A44A9">
              <w:rPr>
                <w:rFonts w:hint="eastAsia"/>
                <w:sz w:val="52"/>
              </w:rPr>
              <w:t>研修</w:t>
            </w:r>
            <w:r w:rsidR="000243BC">
              <w:rPr>
                <w:rFonts w:hint="eastAsia"/>
                <w:sz w:val="52"/>
              </w:rPr>
              <w:t>会申込用紙</w:t>
            </w:r>
            <w:r w:rsidR="00835D5B" w:rsidRPr="00835D5B">
              <w:rPr>
                <w:sz w:val="40"/>
                <w:szCs w:val="18"/>
              </w:rPr>
              <w:t>（</w:t>
            </w:r>
            <w:r w:rsidR="00835D5B" w:rsidRPr="00835D5B">
              <w:rPr>
                <w:rFonts w:hint="eastAsia"/>
                <w:sz w:val="40"/>
                <w:szCs w:val="18"/>
              </w:rPr>
              <w:t>8</w:t>
            </w:r>
            <w:r w:rsidR="00835D5B" w:rsidRPr="00835D5B">
              <w:rPr>
                <w:sz w:val="40"/>
                <w:szCs w:val="18"/>
              </w:rPr>
              <w:t>～</w:t>
            </w:r>
            <w:r w:rsidR="00835D5B" w:rsidRPr="00835D5B">
              <w:rPr>
                <w:rFonts w:hint="eastAsia"/>
                <w:sz w:val="40"/>
                <w:szCs w:val="18"/>
              </w:rPr>
              <w:t>9</w:t>
            </w:r>
            <w:r w:rsidR="00835D5B" w:rsidRPr="00835D5B">
              <w:rPr>
                <w:sz w:val="40"/>
                <w:szCs w:val="18"/>
              </w:rPr>
              <w:t>月）</w:t>
            </w:r>
          </w:p>
          <w:p w14:paraId="7267AB05" w14:textId="4BE6B882" w:rsidR="0057287A" w:rsidRPr="00107301" w:rsidRDefault="0061316F" w:rsidP="00107301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下記のとおり</w:t>
            </w:r>
            <w:r w:rsidR="000243BC" w:rsidRPr="00FE6638">
              <w:rPr>
                <w:rFonts w:asciiTheme="majorEastAsia" w:eastAsiaTheme="majorEastAsia" w:hAnsiTheme="majorEastAsia" w:hint="eastAsia"/>
                <w:sz w:val="36"/>
                <w:szCs w:val="36"/>
              </w:rPr>
              <w:t>出席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したいので、申し込み</w:t>
            </w:r>
            <w:r w:rsidR="000243BC" w:rsidRPr="00FE6638">
              <w:rPr>
                <w:rFonts w:asciiTheme="majorEastAsia" w:eastAsiaTheme="majorEastAsia" w:hAnsiTheme="majorEastAsia" w:hint="eastAsia"/>
                <w:sz w:val="36"/>
                <w:szCs w:val="36"/>
              </w:rPr>
              <w:t>ます。</w:t>
            </w:r>
          </w:p>
          <w:tbl>
            <w:tblPr>
              <w:tblStyle w:val="a3"/>
              <w:tblW w:w="0" w:type="auto"/>
              <w:tblInd w:w="1069" w:type="dxa"/>
              <w:tblLook w:val="04A0" w:firstRow="1" w:lastRow="0" w:firstColumn="1" w:lastColumn="0" w:noHBand="0" w:noVBand="1"/>
            </w:tblPr>
            <w:tblGrid>
              <w:gridCol w:w="5103"/>
              <w:gridCol w:w="2126"/>
            </w:tblGrid>
            <w:tr w:rsidR="009B6688" w:rsidRPr="00107301" w14:paraId="3C305925" w14:textId="53F2F770" w:rsidTr="009B6688">
              <w:tc>
                <w:tcPr>
                  <w:tcW w:w="5103" w:type="dxa"/>
                  <w:tcBorders>
                    <w:top w:val="single" w:sz="18" w:space="0" w:color="auto"/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14:paraId="6927F008" w14:textId="6C6B06E6" w:rsidR="009B6688" w:rsidRPr="00107301" w:rsidRDefault="009B6688" w:rsidP="00107301">
                  <w:pPr>
                    <w:spacing w:line="320" w:lineRule="exact"/>
                    <w:ind w:firstLineChars="100" w:firstLine="321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sz w:val="32"/>
                      <w:szCs w:val="32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32"/>
                      <w:szCs w:val="32"/>
                    </w:rPr>
                    <w:t>日時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B0B78CD" w14:textId="57D71EA6" w:rsidR="009B6688" w:rsidRPr="00107301" w:rsidRDefault="009B6688" w:rsidP="00107301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bCs/>
                      <w:sz w:val="32"/>
                      <w:szCs w:val="32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32"/>
                      <w:szCs w:val="32"/>
                    </w:rPr>
                    <w:t>希望日時に〇を記入下さい</w:t>
                  </w:r>
                </w:p>
              </w:tc>
            </w:tr>
            <w:tr w:rsidR="009B6688" w:rsidRPr="00107301" w14:paraId="26516741" w14:textId="722626A3" w:rsidTr="009B6688">
              <w:tc>
                <w:tcPr>
                  <w:tcW w:w="5103" w:type="dxa"/>
                  <w:tcBorders>
                    <w:top w:val="single" w:sz="12" w:space="0" w:color="auto"/>
                    <w:left w:val="single" w:sz="18" w:space="0" w:color="auto"/>
                    <w:right w:val="single" w:sz="12" w:space="0" w:color="auto"/>
                  </w:tcBorders>
                </w:tcPr>
                <w:p w14:paraId="47FBEA1E" w14:textId="4E08F052" w:rsidR="009B6688" w:rsidRPr="00107301" w:rsidRDefault="009B6688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８</w:t>
                  </w: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月</w:t>
                  </w:r>
                  <w:r w:rsidR="00C12774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２６</w:t>
                  </w: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日（</w:t>
                  </w:r>
                  <w:r w:rsidR="00C12774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水</w:t>
                  </w: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）　午前１０：００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right w:val="single" w:sz="18" w:space="0" w:color="auto"/>
                  </w:tcBorders>
                </w:tcPr>
                <w:p w14:paraId="3CA53712" w14:textId="77777777" w:rsidR="009B6688" w:rsidRPr="00107301" w:rsidRDefault="009B6688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B6688" w:rsidRPr="00107301" w14:paraId="19FB602F" w14:textId="293E911F" w:rsidTr="009B6688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044D0667" w14:textId="75DF44AA" w:rsidR="009B6688" w:rsidRPr="00107301" w:rsidRDefault="009B6688" w:rsidP="00107301">
                  <w:pPr>
                    <w:spacing w:line="320" w:lineRule="exact"/>
                    <w:ind w:firstLineChars="900" w:firstLine="2530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午後　２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60521519" w14:textId="77777777" w:rsidR="009B6688" w:rsidRPr="00107301" w:rsidRDefault="009B6688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B6688" w:rsidRPr="00107301" w14:paraId="5A8C8FD8" w14:textId="22DBA4CD" w:rsidTr="009B6688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345FCEC8" w14:textId="7B290029" w:rsidR="009B6688" w:rsidRPr="00107301" w:rsidRDefault="009B6688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９</w:t>
                  </w: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１６</w:t>
                  </w: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水</w:t>
                  </w: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）　午前１０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5F4E075D" w14:textId="77777777" w:rsidR="009B6688" w:rsidRPr="00107301" w:rsidRDefault="009B6688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B6688" w:rsidRPr="00107301" w14:paraId="1C3F19E5" w14:textId="4F7D7225" w:rsidTr="009B6688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4BF8A0D6" w14:textId="500CD6BE" w:rsidR="009B6688" w:rsidRPr="00107301" w:rsidRDefault="009B6688" w:rsidP="00107301">
                  <w:pPr>
                    <w:spacing w:line="320" w:lineRule="exact"/>
                    <w:ind w:firstLineChars="900" w:firstLine="2530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午後　２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1A90DCD8" w14:textId="77777777" w:rsidR="009B6688" w:rsidRPr="00107301" w:rsidRDefault="009B6688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B6688" w:rsidRPr="00107301" w14:paraId="4A06CBD2" w14:textId="4275176C" w:rsidTr="009B6688">
              <w:tc>
                <w:tcPr>
                  <w:tcW w:w="5103" w:type="dxa"/>
                  <w:tcBorders>
                    <w:left w:val="single" w:sz="18" w:space="0" w:color="auto"/>
                    <w:right w:val="single" w:sz="12" w:space="0" w:color="auto"/>
                  </w:tcBorders>
                </w:tcPr>
                <w:p w14:paraId="521D5305" w14:textId="4194197D" w:rsidR="009B6688" w:rsidRPr="00107301" w:rsidRDefault="009B6688" w:rsidP="00107301">
                  <w:pPr>
                    <w:spacing w:line="320" w:lineRule="exact"/>
                    <w:ind w:firstLineChars="200" w:firstLine="562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３０</w:t>
                  </w: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水</w:t>
                  </w: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）　午前１０：００</w:t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2110529E" w14:textId="77777777" w:rsidR="009B6688" w:rsidRPr="00107301" w:rsidRDefault="009B6688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B6688" w:rsidRPr="00107301" w14:paraId="1076EFAA" w14:textId="0A3E3CB6" w:rsidTr="009B6688">
              <w:tc>
                <w:tcPr>
                  <w:tcW w:w="5103" w:type="dxa"/>
                  <w:tcBorders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3DFC3B2D" w14:textId="143FA87E" w:rsidR="009B6688" w:rsidRPr="00107301" w:rsidRDefault="009B6688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  <w:r w:rsidRPr="00107301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 xml:space="preserve">　　　　　　　　　午後　２：００</w:t>
                  </w:r>
                </w:p>
              </w:tc>
              <w:tc>
                <w:tcPr>
                  <w:tcW w:w="212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10ABC645" w14:textId="77777777" w:rsidR="009B6688" w:rsidRPr="00107301" w:rsidRDefault="009B6688" w:rsidP="00107301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3591BEE" w14:textId="77777777" w:rsidR="0057287A" w:rsidRPr="00107301" w:rsidRDefault="0057287A" w:rsidP="00107301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9155EC" w14:textId="77777777" w:rsidR="0057287A" w:rsidRPr="00CF2DC9" w:rsidRDefault="009F4873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出席者</w:t>
            </w:r>
            <w:r w:rsidR="0057287A"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氏</w:t>
            </w:r>
            <w:r w:rsidR="005F5CD3"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名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="0057287A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57287A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14:paraId="7E9A1E1D" w14:textId="77777777" w:rsidR="00BB551B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thick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施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設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14:paraId="79824780" w14:textId="77777777" w:rsidR="00BB551B" w:rsidRPr="00BB551B" w:rsidRDefault="00BB551B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B551B">
              <w:rPr>
                <w:rFonts w:asciiTheme="majorEastAsia" w:eastAsiaTheme="majorEastAsia" w:hAnsiTheme="majorEastAsia" w:hint="eastAsia"/>
                <w:sz w:val="28"/>
                <w:szCs w:val="28"/>
              </w:rPr>
              <w:t>業　　　種：</w:t>
            </w:r>
            <w:r w:rsidRPr="00BB551B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　　　　　　　　　　　</w:t>
            </w:r>
          </w:p>
          <w:p w14:paraId="15FDFB34" w14:textId="77777777" w:rsidR="0057287A" w:rsidRPr="00CF2DC9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連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絡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先：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14:paraId="4B9ABD8D" w14:textId="77777777" w:rsidR="0019504D" w:rsidRDefault="00684698" w:rsidP="0019504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計画の作成：ふくしまHACCPアプリ</w:t>
            </w:r>
            <w:r w:rsidR="0019504D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9504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9504D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手引書</w:t>
            </w:r>
          </w:p>
          <w:p w14:paraId="0A66A4E4" w14:textId="77777777" w:rsidR="0019504D" w:rsidRDefault="003338F4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同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466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伴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466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者：　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有り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　　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）</w:t>
            </w:r>
            <w:r w:rsidR="008427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8427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無し</w:t>
            </w:r>
          </w:p>
          <w:p w14:paraId="1ED06A10" w14:textId="77777777" w:rsidR="0057287A" w:rsidRPr="00BB551B" w:rsidRDefault="00493492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同伴者の氏名（有りの場合のみ）　</w:t>
            </w:r>
            <w:r w:rsidRPr="0049349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14:paraId="3C81BA3C" w14:textId="77777777" w:rsidR="00CF2DC9" w:rsidRPr="00516E64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※</w:t>
            </w:r>
            <w:r w:rsidR="00D7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6B07D1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各回定員があるため、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に添えない場合があります。</w:t>
            </w:r>
          </w:p>
        </w:tc>
      </w:tr>
    </w:tbl>
    <w:p w14:paraId="3D0BF0D2" w14:textId="77777777" w:rsidR="00516E64" w:rsidRPr="00F002A8" w:rsidRDefault="00516E64">
      <w:pPr>
        <w:rPr>
          <w:rFonts w:asciiTheme="minorEastAsia" w:hAnsiTheme="minorEastAsia"/>
          <w:sz w:val="22"/>
        </w:rPr>
      </w:pPr>
      <w:r w:rsidRPr="00F002A8">
        <w:rPr>
          <w:rFonts w:asciiTheme="minorEastAsia" w:hAnsiTheme="minorEastAsia" w:hint="eastAsia"/>
          <w:sz w:val="22"/>
        </w:rPr>
        <w:t>※担当者記入欄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126"/>
        <w:gridCol w:w="1418"/>
        <w:gridCol w:w="2338"/>
        <w:gridCol w:w="2339"/>
      </w:tblGrid>
      <w:tr w:rsidR="00F002A8" w14:paraId="4DBB9D66" w14:textId="77777777">
        <w:trPr>
          <w:trHeight w:val="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5DA7" w14:textId="77777777" w:rsidR="00F002A8" w:rsidRDefault="00F002A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折返し連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BE56" w14:textId="77777777" w:rsidR="00F002A8" w:rsidRDefault="00F002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連絡日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E05" w14:textId="6074A208" w:rsidR="00F002A8" w:rsidRDefault="007E53E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出席回（日時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7B6B" w14:textId="77777777" w:rsidR="00F002A8" w:rsidRDefault="00F002A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者</w:t>
            </w:r>
          </w:p>
        </w:tc>
      </w:tr>
      <w:tr w:rsidR="00F002A8" w14:paraId="083023CA" w14:textId="77777777">
        <w:trPr>
          <w:trHeight w:val="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09E" w14:textId="77777777" w:rsidR="00F002A8" w:rsidRDefault="00F002A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当日出席状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9B7" w14:textId="77777777" w:rsidR="00F002A8" w:rsidRDefault="00F002A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C65DB5A" w14:textId="77777777" w:rsidR="00F002A8" w:rsidRDefault="00F002A8"/>
    <w:p w14:paraId="172C9878" w14:textId="77777777" w:rsidR="00516E64" w:rsidRPr="00625BB7" w:rsidRDefault="00516E64">
      <w:pPr>
        <w:rPr>
          <w:vanish/>
        </w:rPr>
      </w:pPr>
    </w:p>
    <w:sectPr w:rsidR="00516E64" w:rsidRPr="00625BB7" w:rsidSect="00F6133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13577" w14:textId="77777777" w:rsidR="00E80488" w:rsidRDefault="00E80488" w:rsidP="00814CAD">
      <w:r>
        <w:separator/>
      </w:r>
    </w:p>
  </w:endnote>
  <w:endnote w:type="continuationSeparator" w:id="0">
    <w:p w14:paraId="10F2FAAE" w14:textId="77777777" w:rsidR="00E80488" w:rsidRDefault="00E80488" w:rsidP="008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8F6D" w14:textId="77777777" w:rsidR="00E80488" w:rsidRDefault="00E80488" w:rsidP="00814CAD">
      <w:r>
        <w:separator/>
      </w:r>
    </w:p>
  </w:footnote>
  <w:footnote w:type="continuationSeparator" w:id="0">
    <w:p w14:paraId="25F1E8DE" w14:textId="77777777" w:rsidR="00E80488" w:rsidRDefault="00E80488" w:rsidP="0081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9B1C" w14:textId="77777777" w:rsidR="00814CAD" w:rsidRPr="008427BC" w:rsidRDefault="00814CAD" w:rsidP="00814CAD">
    <w:pPr>
      <w:pStyle w:val="a4"/>
      <w:jc w:val="center"/>
      <w:rPr>
        <w:rFonts w:asciiTheme="majorEastAsia" w:eastAsiaTheme="majorEastAsia" w:hAnsiTheme="majorEastAsia"/>
        <w:sz w:val="32"/>
      </w:rPr>
    </w:pPr>
    <w:r w:rsidRPr="008427BC">
      <w:rPr>
        <w:rFonts w:asciiTheme="majorEastAsia" w:eastAsiaTheme="majorEastAsia" w:hAnsiTheme="majorEastAsia" w:hint="eastAsia"/>
        <w:sz w:val="32"/>
      </w:rPr>
      <w:t>会津保健所　食品衛生チーム　宛</w:t>
    </w:r>
  </w:p>
  <w:p w14:paraId="230C36F9" w14:textId="77777777" w:rsidR="00814CAD" w:rsidRDefault="00814CAD" w:rsidP="00814CAD">
    <w:pPr>
      <w:pStyle w:val="a4"/>
      <w:jc w:val="center"/>
      <w:rPr>
        <w:rFonts w:asciiTheme="majorEastAsia" w:eastAsiaTheme="majorEastAsia" w:hAnsiTheme="majorEastAsia"/>
        <w:sz w:val="32"/>
      </w:rPr>
    </w:pPr>
    <w:r w:rsidRPr="008427BC">
      <w:rPr>
        <w:rFonts w:asciiTheme="majorEastAsia" w:eastAsiaTheme="majorEastAsia" w:hAnsiTheme="majorEastAsia" w:hint="eastAsia"/>
        <w:sz w:val="32"/>
      </w:rPr>
      <w:t>ＦＡＸ：０２４２－２９－５５１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AD"/>
    <w:rsid w:val="000243BC"/>
    <w:rsid w:val="001009BB"/>
    <w:rsid w:val="00107301"/>
    <w:rsid w:val="0019504D"/>
    <w:rsid w:val="001D07A1"/>
    <w:rsid w:val="00257C3D"/>
    <w:rsid w:val="002A44A9"/>
    <w:rsid w:val="002B5FC1"/>
    <w:rsid w:val="002D365C"/>
    <w:rsid w:val="002E561D"/>
    <w:rsid w:val="003123A7"/>
    <w:rsid w:val="00321360"/>
    <w:rsid w:val="003338F4"/>
    <w:rsid w:val="003A550C"/>
    <w:rsid w:val="003D6F5C"/>
    <w:rsid w:val="003E1883"/>
    <w:rsid w:val="003E4E9D"/>
    <w:rsid w:val="0041106B"/>
    <w:rsid w:val="00493492"/>
    <w:rsid w:val="005009EB"/>
    <w:rsid w:val="00516E64"/>
    <w:rsid w:val="00552A66"/>
    <w:rsid w:val="0057287A"/>
    <w:rsid w:val="005B6050"/>
    <w:rsid w:val="005F5CD3"/>
    <w:rsid w:val="0061316F"/>
    <w:rsid w:val="00625BB7"/>
    <w:rsid w:val="0064334F"/>
    <w:rsid w:val="00684698"/>
    <w:rsid w:val="006B07D1"/>
    <w:rsid w:val="006C3FE0"/>
    <w:rsid w:val="007E53E4"/>
    <w:rsid w:val="00814CAD"/>
    <w:rsid w:val="00816230"/>
    <w:rsid w:val="008209E5"/>
    <w:rsid w:val="00835D5B"/>
    <w:rsid w:val="008427BC"/>
    <w:rsid w:val="00867B7A"/>
    <w:rsid w:val="008767DE"/>
    <w:rsid w:val="00891951"/>
    <w:rsid w:val="008C3E01"/>
    <w:rsid w:val="008F3A7B"/>
    <w:rsid w:val="00903E53"/>
    <w:rsid w:val="00923F58"/>
    <w:rsid w:val="00927D7B"/>
    <w:rsid w:val="009B47E9"/>
    <w:rsid w:val="009B6688"/>
    <w:rsid w:val="009F4873"/>
    <w:rsid w:val="00AC6F17"/>
    <w:rsid w:val="00B02A42"/>
    <w:rsid w:val="00B43A59"/>
    <w:rsid w:val="00B70278"/>
    <w:rsid w:val="00B80981"/>
    <w:rsid w:val="00B96809"/>
    <w:rsid w:val="00BA0F88"/>
    <w:rsid w:val="00BB551B"/>
    <w:rsid w:val="00BC3100"/>
    <w:rsid w:val="00BD34FD"/>
    <w:rsid w:val="00C12774"/>
    <w:rsid w:val="00CF2DC9"/>
    <w:rsid w:val="00D45D4F"/>
    <w:rsid w:val="00D522D7"/>
    <w:rsid w:val="00D70088"/>
    <w:rsid w:val="00DA67AE"/>
    <w:rsid w:val="00DD1E18"/>
    <w:rsid w:val="00DD2220"/>
    <w:rsid w:val="00DF38BC"/>
    <w:rsid w:val="00E466C9"/>
    <w:rsid w:val="00E51258"/>
    <w:rsid w:val="00E754E2"/>
    <w:rsid w:val="00E80488"/>
    <w:rsid w:val="00EE5A6B"/>
    <w:rsid w:val="00F002A8"/>
    <w:rsid w:val="00F22EDA"/>
    <w:rsid w:val="00F4223C"/>
    <w:rsid w:val="00F61339"/>
    <w:rsid w:val="00FD2B26"/>
    <w:rsid w:val="00FD3730"/>
    <w:rsid w:val="00FD7B2E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184DA"/>
  <w15:docId w15:val="{F807B447-B7F9-4C9C-B2EF-8751ECBE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CAD"/>
  </w:style>
  <w:style w:type="paragraph" w:styleId="a6">
    <w:name w:val="footer"/>
    <w:basedOn w:val="a"/>
    <w:link w:val="a7"/>
    <w:uiPriority w:val="99"/>
    <w:unhideWhenUsed/>
    <w:rsid w:val="00814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CAD"/>
  </w:style>
  <w:style w:type="paragraph" w:styleId="a8">
    <w:name w:val="Balloon Text"/>
    <w:basedOn w:val="a"/>
    <w:link w:val="a9"/>
    <w:uiPriority w:val="99"/>
    <w:semiHidden/>
    <w:unhideWhenUsed/>
    <w:rsid w:val="0050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3177-5D7B-4B46-B0E2-0F61D06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 由衣</dc:creator>
  <cp:lastModifiedBy>佐竹 大樹</cp:lastModifiedBy>
  <cp:revision>13</cp:revision>
  <cp:lastPrinted>2026-05-26T05:10:00Z</cp:lastPrinted>
  <dcterms:created xsi:type="dcterms:W3CDTF">2024-09-18T08:52:00Z</dcterms:created>
  <dcterms:modified xsi:type="dcterms:W3CDTF">2026-06-01T05:36:00Z</dcterms:modified>
</cp:coreProperties>
</file>